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5B" w:rsidRDefault="00C9115B" w:rsidP="00362BDB">
      <w:r>
        <w:separator/>
      </w:r>
    </w:p>
  </w:endnote>
  <w:endnote w:type="continuationSeparator" w:id="0">
    <w:p w:rsidR="00C9115B" w:rsidRDefault="00C9115B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331" w:rsidRPr="00AB533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5B" w:rsidRDefault="00C9115B" w:rsidP="00362BDB">
      <w:r>
        <w:separator/>
      </w:r>
    </w:p>
  </w:footnote>
  <w:footnote w:type="continuationSeparator" w:id="0">
    <w:p w:rsidR="00C9115B" w:rsidRDefault="00C9115B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B7DDE"/>
    <w:rsid w:val="000C3D80"/>
    <w:rsid w:val="000D4861"/>
    <w:rsid w:val="000E1036"/>
    <w:rsid w:val="000E10FD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2E93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573D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0285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B5331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115B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119BD7-CDB5-4997-9E18-7844E6E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EF8F-AA91-461B-81F0-4E18263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QQQ</cp:lastModifiedBy>
  <cp:revision>2</cp:revision>
  <cp:lastPrinted>2018-11-29T01:53:00Z</cp:lastPrinted>
  <dcterms:created xsi:type="dcterms:W3CDTF">2019-01-19T02:50:00Z</dcterms:created>
  <dcterms:modified xsi:type="dcterms:W3CDTF">2019-01-19T02:50:00Z</dcterms:modified>
</cp:coreProperties>
</file>